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2C" w:rsidRDefault="00467F2C"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Headteacher:  P A Ramsey</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xml:space="preserve">School Roll:  </w:t>
      </w:r>
      <w:r w:rsidRPr="00E1335B">
        <w:rPr>
          <w:rFonts w:asciiTheme="minorHAnsi" w:hAnsiTheme="minorHAnsi"/>
          <w:b/>
          <w:color w:val="000000"/>
        </w:rPr>
        <w:t>1</w:t>
      </w:r>
      <w:r>
        <w:rPr>
          <w:rFonts w:asciiTheme="minorHAnsi" w:hAnsiTheme="minorHAnsi"/>
          <w:b/>
          <w:color w:val="000000"/>
        </w:rPr>
        <w:t>064</w:t>
      </w:r>
      <w:r w:rsidRPr="00E1335B">
        <w:rPr>
          <w:rFonts w:asciiTheme="minorHAnsi" w:hAnsiTheme="minorHAnsi"/>
          <w:b/>
          <w:color w:val="000000"/>
        </w:rPr>
        <w:t xml:space="preserve"> with </w:t>
      </w:r>
      <w:r>
        <w:rPr>
          <w:rFonts w:asciiTheme="minorHAnsi" w:hAnsiTheme="minorHAnsi"/>
          <w:b/>
          <w:color w:val="000000"/>
        </w:rPr>
        <w:t xml:space="preserve">199 </w:t>
      </w:r>
      <w:r w:rsidRPr="00E1335B">
        <w:rPr>
          <w:rFonts w:asciiTheme="minorHAnsi" w:hAnsiTheme="minorHAnsi"/>
          <w:b/>
          <w:color w:val="000000"/>
        </w:rPr>
        <w:t>in the Sixth Form</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Default="008277B7" w:rsidP="00634312">
      <w:pPr>
        <w:pStyle w:val="NormalWeb"/>
        <w:rPr>
          <w:rFonts w:asciiTheme="minorHAnsi" w:hAnsiTheme="minorHAnsi"/>
          <w:b/>
          <w:color w:val="000000"/>
        </w:rPr>
      </w:pPr>
      <w:r>
        <w:rPr>
          <w:rFonts w:asciiTheme="minorHAnsi" w:hAnsiTheme="minorHAnsi"/>
          <w:b/>
          <w:color w:val="000000"/>
        </w:rPr>
        <w:t>Biology</w:t>
      </w:r>
      <w:r w:rsidR="00634312">
        <w:rPr>
          <w:rFonts w:asciiTheme="minorHAnsi" w:hAnsiTheme="minorHAnsi"/>
          <w:b/>
          <w:color w:val="000000"/>
        </w:rPr>
        <w:t xml:space="preserve"> Technician</w:t>
      </w:r>
    </w:p>
    <w:p w:rsidR="00D04E26" w:rsidRPr="00D04E26" w:rsidRDefault="00D04E26" w:rsidP="00634312">
      <w:pPr>
        <w:pStyle w:val="NormalWeb"/>
        <w:rPr>
          <w:rFonts w:ascii="Calibri" w:hAnsi="Calibri" w:cs="Calibri"/>
          <w:b/>
          <w:color w:val="000000" w:themeColor="text1"/>
          <w:lang w:eastAsia="en-US"/>
        </w:rPr>
      </w:pPr>
      <w:r w:rsidRPr="001A6581">
        <w:rPr>
          <w:rFonts w:ascii="Calibri" w:hAnsi="Calibri" w:cs="Calibri"/>
          <w:b/>
          <w:color w:val="000000" w:themeColor="text1"/>
          <w:lang w:eastAsia="en-US"/>
        </w:rPr>
        <w:t>H3</w:t>
      </w:r>
      <w:r w:rsidR="00B57548">
        <w:rPr>
          <w:rFonts w:ascii="Calibri" w:hAnsi="Calibri" w:cs="Calibri"/>
          <w:b/>
          <w:color w:val="000000" w:themeColor="text1"/>
          <w:lang w:eastAsia="en-US"/>
        </w:rPr>
        <w:t>(5</w:t>
      </w:r>
      <w:r w:rsidRPr="001A6581">
        <w:rPr>
          <w:rFonts w:ascii="Calibri" w:hAnsi="Calibri" w:cs="Calibri"/>
          <w:b/>
          <w:color w:val="000000" w:themeColor="text1"/>
          <w:lang w:eastAsia="en-US"/>
        </w:rPr>
        <w:t>) £</w:t>
      </w:r>
      <w:r w:rsidR="00B57548">
        <w:rPr>
          <w:rFonts w:ascii="Calibri" w:hAnsi="Calibri" w:cs="Calibri"/>
          <w:b/>
          <w:color w:val="000000" w:themeColor="text1"/>
          <w:lang w:eastAsia="en-US"/>
        </w:rPr>
        <w:t xml:space="preserve">19,938 </w:t>
      </w:r>
      <w:r w:rsidRPr="001A6581">
        <w:rPr>
          <w:rFonts w:ascii="Calibri" w:hAnsi="Calibri" w:cs="Calibri"/>
          <w:b/>
          <w:color w:val="000000" w:themeColor="text1"/>
          <w:lang w:eastAsia="en-US"/>
        </w:rPr>
        <w:t>(</w:t>
      </w:r>
      <w:r w:rsidR="008C259B">
        <w:rPr>
          <w:rFonts w:ascii="Calibri" w:hAnsi="Calibri" w:cs="Calibri"/>
          <w:b/>
          <w:color w:val="000000" w:themeColor="text1"/>
          <w:lang w:eastAsia="en-US"/>
        </w:rPr>
        <w:t xml:space="preserve">approximately </w:t>
      </w:r>
      <w:r w:rsidR="005548E8" w:rsidRPr="00CD6C98">
        <w:rPr>
          <w:rFonts w:asciiTheme="minorHAnsi" w:hAnsiTheme="minorHAnsi" w:cstheme="minorHAnsi"/>
          <w:b/>
          <w:lang w:eastAsia="en-US"/>
        </w:rPr>
        <w:t>£</w:t>
      </w:r>
      <w:r w:rsidR="008277B7" w:rsidRPr="00CD6C98">
        <w:rPr>
          <w:rFonts w:asciiTheme="minorHAnsi" w:hAnsiTheme="minorHAnsi" w:cstheme="minorHAnsi"/>
          <w:b/>
          <w:lang w:eastAsia="en-US"/>
        </w:rPr>
        <w:t>12,978</w:t>
      </w:r>
      <w:r w:rsidR="008277B7" w:rsidRPr="00CD6C98">
        <w:rPr>
          <w:rFonts w:asciiTheme="minorHAnsi" w:hAnsiTheme="minorHAnsi" w:cstheme="minorHAnsi"/>
          <w:lang w:eastAsia="en-US"/>
        </w:rPr>
        <w:t xml:space="preserve"> </w:t>
      </w:r>
      <w:r w:rsidRPr="001A6581">
        <w:rPr>
          <w:rFonts w:ascii="Calibri" w:hAnsi="Calibri" w:cs="Calibri"/>
          <w:b/>
          <w:color w:val="000000" w:themeColor="text1"/>
          <w:lang w:eastAsia="en-US"/>
        </w:rPr>
        <w:t>prorated)</w:t>
      </w:r>
    </w:p>
    <w:p w:rsidR="00634312" w:rsidRPr="00E1335B" w:rsidRDefault="00634312" w:rsidP="00634312">
      <w:pPr>
        <w:pStyle w:val="NormalWeb"/>
        <w:rPr>
          <w:rFonts w:asciiTheme="minorHAnsi" w:hAnsiTheme="minorHAnsi"/>
          <w:b/>
          <w:color w:val="000000"/>
        </w:rPr>
      </w:pPr>
      <w:r>
        <w:rPr>
          <w:rFonts w:asciiTheme="minorHAnsi" w:hAnsiTheme="minorHAnsi"/>
          <w:b/>
          <w:color w:val="000000"/>
        </w:rPr>
        <w:t>29 hours per week over 5 days per week, 38 weeks per year</w:t>
      </w:r>
      <w:r w:rsidR="005B1AFE">
        <w:rPr>
          <w:rFonts w:asciiTheme="minorHAnsi" w:hAnsiTheme="minorHAnsi"/>
          <w:b/>
          <w:color w:val="000000"/>
        </w:rPr>
        <w:t xml:space="preserve"> (term time only)</w:t>
      </w:r>
    </w:p>
    <w:p w:rsidR="00B341A1" w:rsidRDefault="00B341A1" w:rsidP="00634312">
      <w:pPr>
        <w:pStyle w:val="NormalWeb"/>
        <w:rPr>
          <w:rFonts w:asciiTheme="minorHAnsi" w:hAnsiTheme="minorHAnsi"/>
          <w:b/>
          <w:color w:val="000000"/>
        </w:rPr>
      </w:pPr>
      <w:r>
        <w:rPr>
          <w:rFonts w:asciiTheme="minorHAnsi" w:hAnsiTheme="minorHAnsi"/>
          <w:b/>
          <w:color w:val="000000"/>
        </w:rPr>
        <w:t xml:space="preserve">Position available </w:t>
      </w:r>
      <w:r w:rsidR="0059033E">
        <w:rPr>
          <w:rFonts w:asciiTheme="minorHAnsi" w:hAnsiTheme="minorHAnsi"/>
          <w:b/>
          <w:color w:val="000000"/>
        </w:rPr>
        <w:t>to start immediately</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We are see</w:t>
      </w:r>
      <w:r>
        <w:rPr>
          <w:rFonts w:asciiTheme="minorHAnsi" w:hAnsiTheme="minorHAnsi"/>
          <w:color w:val="000000"/>
        </w:rPr>
        <w:t xml:space="preserve">king an enthusiastic and excellent </w:t>
      </w:r>
      <w:r w:rsidR="008277B7">
        <w:rPr>
          <w:rFonts w:asciiTheme="minorHAnsi" w:hAnsiTheme="minorHAnsi"/>
          <w:color w:val="000000"/>
        </w:rPr>
        <w:t>Biology</w:t>
      </w:r>
      <w:r>
        <w:rPr>
          <w:rFonts w:asciiTheme="minorHAnsi" w:hAnsiTheme="minorHAnsi"/>
          <w:color w:val="000000"/>
        </w:rPr>
        <w:t xml:space="preserve"> Technician join our S</w:t>
      </w:r>
      <w:r w:rsidRPr="00E1335B">
        <w:rPr>
          <w:rFonts w:asciiTheme="minorHAnsi" w:hAnsiTheme="minorHAnsi"/>
          <w:color w:val="000000"/>
        </w:rPr>
        <w:t>cience</w:t>
      </w:r>
      <w:r>
        <w:rPr>
          <w:rFonts w:asciiTheme="minorHAnsi" w:hAnsiTheme="minorHAnsi"/>
          <w:color w:val="000000"/>
        </w:rPr>
        <w:t xml:space="preserve"> Faculty</w:t>
      </w:r>
      <w:r w:rsidRPr="00E1335B">
        <w:rPr>
          <w:rFonts w:asciiTheme="minorHAnsi" w:hAnsiTheme="minorHAnsi"/>
          <w:color w:val="000000"/>
        </w:rPr>
        <w:t>.</w:t>
      </w:r>
    </w:p>
    <w:p w:rsidR="00634312" w:rsidRPr="00E1335B" w:rsidRDefault="00634312" w:rsidP="00634312">
      <w:pPr>
        <w:pStyle w:val="NormalWeb"/>
        <w:rPr>
          <w:rFonts w:asciiTheme="minorHAnsi" w:hAnsiTheme="minorHAnsi"/>
          <w:color w:val="000000"/>
        </w:rPr>
      </w:pPr>
    </w:p>
    <w:p w:rsidR="00634312" w:rsidRPr="00E1335B" w:rsidRDefault="00634312" w:rsidP="00634312">
      <w:pPr>
        <w:pStyle w:val="NormalWeb"/>
        <w:tabs>
          <w:tab w:val="left" w:pos="0"/>
        </w:tabs>
        <w:adjustRightInd w:val="0"/>
        <w:rPr>
          <w:rFonts w:asciiTheme="minorHAnsi" w:hAnsiTheme="minorHAnsi"/>
          <w:color w:val="000000"/>
        </w:rPr>
      </w:pPr>
      <w:r w:rsidRPr="00E1335B">
        <w:rPr>
          <w:rFonts w:asciiTheme="minorHAnsi" w:hAnsiTheme="minorHAnsi"/>
          <w:color w:val="000000"/>
        </w:rPr>
        <w:t xml:space="preserve">At A level the faculty has over 75 students studying the sciences, with many studying two or more. At GCSE the top 2-3 sets study the AQA Separate Science Course and the rest follow </w:t>
      </w:r>
      <w:r>
        <w:rPr>
          <w:rFonts w:asciiTheme="minorHAnsi" w:hAnsiTheme="minorHAnsi"/>
          <w:color w:val="000000"/>
        </w:rPr>
        <w:t>the AQA Combined Science Course</w:t>
      </w:r>
      <w:r w:rsidRPr="00E1335B">
        <w:rPr>
          <w:rFonts w:asciiTheme="minorHAnsi" w:hAnsiTheme="minorHAnsi"/>
          <w:color w:val="000000"/>
        </w:rPr>
        <w:t xml:space="preserve">.  The department has eight dedicated labs including a newly renovated STEM lab. </w:t>
      </w:r>
    </w:p>
    <w:p w:rsidR="00634312" w:rsidRPr="00E1335B" w:rsidRDefault="00634312" w:rsidP="00634312">
      <w:pPr>
        <w:pStyle w:val="NormalWeb"/>
        <w:tabs>
          <w:tab w:val="left" w:pos="0"/>
        </w:tabs>
        <w:adjustRightInd w:val="0"/>
        <w:rPr>
          <w:rFonts w:asciiTheme="minorHAnsi" w:hAnsiTheme="minorHAnsi"/>
          <w:color w:val="000000"/>
        </w:rPr>
      </w:pPr>
    </w:p>
    <w:p w:rsidR="00634312" w:rsidRDefault="00634312" w:rsidP="00634312">
      <w:pPr>
        <w:jc w:val="both"/>
        <w:rPr>
          <w:sz w:val="24"/>
          <w:szCs w:val="24"/>
        </w:rPr>
      </w:pPr>
      <w:r w:rsidRPr="00196FF1">
        <w:rPr>
          <w:sz w:val="24"/>
          <w:szCs w:val="24"/>
        </w:rPr>
        <w:t xml:space="preserve">Verulam is a high achieving boys’ school with a mixed Sixth Form, which forms part of the highly successful </w:t>
      </w:r>
      <w:proofErr w:type="spellStart"/>
      <w:r w:rsidRPr="00196FF1">
        <w:rPr>
          <w:sz w:val="24"/>
          <w:szCs w:val="24"/>
        </w:rPr>
        <w:t>BeauSandVer</w:t>
      </w:r>
      <w:proofErr w:type="spellEnd"/>
      <w:r w:rsidRPr="00196FF1">
        <w:rPr>
          <w:sz w:val="24"/>
          <w:szCs w:val="24"/>
        </w:rPr>
        <w:t xml:space="preserve"> consortium.</w:t>
      </w:r>
    </w:p>
    <w:p w:rsidR="00634312" w:rsidRPr="00196FF1" w:rsidRDefault="00634312" w:rsidP="00634312">
      <w:pPr>
        <w:jc w:val="both"/>
        <w:rPr>
          <w:sz w:val="24"/>
          <w:szCs w:val="24"/>
        </w:rPr>
      </w:pPr>
    </w:p>
    <w:p w:rsidR="00D95FBE" w:rsidRDefault="00D95FBE" w:rsidP="00D95FBE">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634312" w:rsidRPr="00196FF1" w:rsidRDefault="00634312" w:rsidP="00634312">
      <w:pPr>
        <w:jc w:val="both"/>
        <w:rPr>
          <w:sz w:val="24"/>
          <w:szCs w:val="24"/>
        </w:rPr>
      </w:pPr>
    </w:p>
    <w:p w:rsidR="00634312" w:rsidRDefault="00634312" w:rsidP="00634312">
      <w:pPr>
        <w:rPr>
          <w:iCs/>
          <w:color w:val="000000"/>
          <w:sz w:val="24"/>
          <w:szCs w:val="24"/>
        </w:rPr>
      </w:pPr>
      <w:r w:rsidRPr="009E2F6F">
        <w:rPr>
          <w:iCs/>
          <w:color w:val="000000"/>
          <w:sz w:val="24"/>
          <w:szCs w:val="24"/>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634312" w:rsidRDefault="00634312" w:rsidP="00634312">
      <w:pPr>
        <w:rPr>
          <w:iCs/>
          <w:color w:val="000000"/>
          <w:sz w:val="24"/>
          <w:szCs w:val="24"/>
        </w:rPr>
      </w:pPr>
    </w:p>
    <w:p w:rsidR="00634312" w:rsidRDefault="00634312" w:rsidP="00634312">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634312" w:rsidRDefault="00634312" w:rsidP="00634312">
      <w:pPr>
        <w:jc w:val="both"/>
        <w:rPr>
          <w:sz w:val="24"/>
          <w:szCs w:val="24"/>
        </w:rPr>
      </w:pPr>
    </w:p>
    <w:p w:rsidR="00634312" w:rsidRPr="00196FF1" w:rsidRDefault="00634312" w:rsidP="00634312">
      <w:pPr>
        <w:rPr>
          <w:color w:val="000000"/>
        </w:rPr>
      </w:pPr>
      <w:r w:rsidRPr="00196FF1">
        <w:rPr>
          <w:color w:val="000000"/>
        </w:rPr>
        <w:t xml:space="preserve">Informal visits to the school are highly encouraged.  If you wish </w:t>
      </w:r>
      <w:bookmarkStart w:id="0" w:name="_GoBack"/>
      <w:bookmarkEnd w:id="0"/>
      <w:r w:rsidRPr="00196FF1">
        <w:rPr>
          <w:color w:val="000000"/>
        </w:rPr>
        <w:t xml:space="preserve">to have a tour or discussion, please contact Kelly Bonass, Head’s PA, on </w:t>
      </w:r>
      <w:hyperlink r:id="rId8" w:history="1">
        <w:r w:rsidRPr="00196FF1">
          <w:rPr>
            <w:rStyle w:val="Hyperlink"/>
          </w:rPr>
          <w:t>kelly.bonass@verulam.herts.sch.uk</w:t>
        </w:r>
      </w:hyperlink>
      <w:r w:rsidRPr="00196FF1">
        <w:rPr>
          <w:color w:val="000000"/>
        </w:rPr>
        <w:t xml:space="preserve"> or on 01727 754102 for further details of the post.  </w:t>
      </w:r>
    </w:p>
    <w:p w:rsidR="00634312" w:rsidRPr="00196FF1" w:rsidRDefault="00634312" w:rsidP="00634312">
      <w:pPr>
        <w:pStyle w:val="NormalWeb"/>
        <w:rPr>
          <w:rFonts w:asciiTheme="minorHAnsi" w:hAnsiTheme="minorHAnsi"/>
          <w:color w:val="000000"/>
        </w:rPr>
      </w:pPr>
    </w:p>
    <w:p w:rsidR="00036E61" w:rsidRDefault="00634312" w:rsidP="00634312">
      <w:pPr>
        <w:pStyle w:val="NormalWeb"/>
        <w:rPr>
          <w:rFonts w:asciiTheme="minorHAnsi" w:hAnsiTheme="minorHAnsi"/>
          <w:color w:val="000000"/>
        </w:rPr>
      </w:pPr>
      <w:r w:rsidRPr="00196FF1">
        <w:rPr>
          <w:rFonts w:asciiTheme="minorHAnsi" w:hAnsiTheme="minorHAnsi"/>
          <w:color w:val="000000"/>
        </w:rPr>
        <w:t xml:space="preserve">Closing date:  </w:t>
      </w:r>
      <w:r w:rsidR="00775CC5">
        <w:rPr>
          <w:rFonts w:asciiTheme="minorHAnsi" w:hAnsiTheme="minorHAnsi"/>
          <w:color w:val="000000"/>
        </w:rPr>
        <w:tab/>
      </w:r>
      <w:r w:rsidR="00F94940">
        <w:rPr>
          <w:rFonts w:asciiTheme="minorHAnsi" w:hAnsiTheme="minorHAnsi"/>
          <w:color w:val="000000"/>
        </w:rPr>
        <w:t>10</w:t>
      </w:r>
      <w:r w:rsidR="00F94940" w:rsidRPr="00F94940">
        <w:rPr>
          <w:rFonts w:asciiTheme="minorHAnsi" w:hAnsiTheme="minorHAnsi"/>
          <w:color w:val="000000"/>
          <w:vertAlign w:val="superscript"/>
        </w:rPr>
        <w:t>th</w:t>
      </w:r>
      <w:r w:rsidR="00F94940">
        <w:rPr>
          <w:rFonts w:asciiTheme="minorHAnsi" w:hAnsiTheme="minorHAnsi"/>
          <w:color w:val="000000"/>
        </w:rPr>
        <w:t xml:space="preserve"> February 2021</w:t>
      </w:r>
    </w:p>
    <w:p w:rsidR="00634312" w:rsidRPr="00BF6977" w:rsidRDefault="00634312" w:rsidP="00732E27">
      <w:pPr>
        <w:pStyle w:val="NormalWeb"/>
        <w:rPr>
          <w:rFonts w:asciiTheme="minorHAnsi" w:hAnsiTheme="minorHAnsi"/>
        </w:rPr>
      </w:pPr>
      <w:r w:rsidRPr="00196FF1">
        <w:rPr>
          <w:rFonts w:asciiTheme="minorHAnsi" w:hAnsiTheme="minorHAnsi"/>
          <w:color w:val="000000"/>
        </w:rPr>
        <w:t xml:space="preserve">Interviews: </w:t>
      </w:r>
      <w:r w:rsidR="00775CC5">
        <w:rPr>
          <w:rFonts w:asciiTheme="minorHAnsi" w:hAnsiTheme="minorHAnsi"/>
          <w:color w:val="000000"/>
        </w:rPr>
        <w:tab/>
      </w:r>
      <w:r w:rsidR="00CB34DA">
        <w:rPr>
          <w:rFonts w:asciiTheme="minorHAnsi" w:hAnsiTheme="minorHAnsi"/>
          <w:color w:val="000000"/>
        </w:rPr>
        <w:t>W</w:t>
      </w:r>
      <w:r w:rsidR="00775CC5">
        <w:rPr>
          <w:rFonts w:asciiTheme="minorHAnsi" w:hAnsiTheme="minorHAnsi"/>
          <w:color w:val="000000"/>
        </w:rPr>
        <w:t xml:space="preserve">eek commencing </w:t>
      </w:r>
      <w:r w:rsidR="00F94940">
        <w:rPr>
          <w:rFonts w:asciiTheme="minorHAnsi" w:hAnsiTheme="minorHAnsi"/>
          <w:color w:val="000000"/>
        </w:rPr>
        <w:t>22</w:t>
      </w:r>
      <w:r w:rsidR="00F94940" w:rsidRPr="00F94940">
        <w:rPr>
          <w:rFonts w:asciiTheme="minorHAnsi" w:hAnsiTheme="minorHAnsi"/>
          <w:color w:val="000000"/>
          <w:vertAlign w:val="superscript"/>
        </w:rPr>
        <w:t>nd</w:t>
      </w:r>
      <w:r w:rsidR="00F94940">
        <w:rPr>
          <w:rFonts w:asciiTheme="minorHAnsi" w:hAnsiTheme="minorHAnsi"/>
          <w:color w:val="000000"/>
        </w:rPr>
        <w:t xml:space="preserve"> February 2021</w:t>
      </w:r>
    </w:p>
    <w:p w:rsidR="00634312" w:rsidRPr="00BF6977" w:rsidRDefault="00634312" w:rsidP="00634312">
      <w:pPr>
        <w:rPr>
          <w:rFonts w:asciiTheme="minorHAnsi" w:hAnsiTheme="minorHAnsi"/>
          <w:sz w:val="24"/>
          <w:szCs w:val="24"/>
        </w:rPr>
      </w:pPr>
    </w:p>
    <w:p w:rsidR="00634312" w:rsidRPr="006D56DD" w:rsidRDefault="00634312" w:rsidP="00634312">
      <w:pPr>
        <w:pStyle w:val="NormalWeb"/>
      </w:pPr>
    </w:p>
    <w:sectPr w:rsidR="00634312" w:rsidRPr="006D56DD"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53CA"/>
    <w:rsid w:val="00067550"/>
    <w:rsid w:val="0007532C"/>
    <w:rsid w:val="00077B02"/>
    <w:rsid w:val="000812EE"/>
    <w:rsid w:val="00087B4E"/>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2F74"/>
    <w:rsid w:val="000F45EC"/>
    <w:rsid w:val="000F6B3D"/>
    <w:rsid w:val="00100124"/>
    <w:rsid w:val="00100BEB"/>
    <w:rsid w:val="00105403"/>
    <w:rsid w:val="00111662"/>
    <w:rsid w:val="00126537"/>
    <w:rsid w:val="0013213A"/>
    <w:rsid w:val="00142817"/>
    <w:rsid w:val="001469E3"/>
    <w:rsid w:val="00147BBA"/>
    <w:rsid w:val="001518A4"/>
    <w:rsid w:val="00162D1E"/>
    <w:rsid w:val="001725A3"/>
    <w:rsid w:val="001731A5"/>
    <w:rsid w:val="00176FE5"/>
    <w:rsid w:val="00180019"/>
    <w:rsid w:val="00191147"/>
    <w:rsid w:val="0019441F"/>
    <w:rsid w:val="001A6581"/>
    <w:rsid w:val="001B31FA"/>
    <w:rsid w:val="001B77C7"/>
    <w:rsid w:val="001B7920"/>
    <w:rsid w:val="001D338E"/>
    <w:rsid w:val="001E1A42"/>
    <w:rsid w:val="001F0460"/>
    <w:rsid w:val="001F2105"/>
    <w:rsid w:val="00213D6E"/>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3014"/>
    <w:rsid w:val="002F5750"/>
    <w:rsid w:val="00302BB5"/>
    <w:rsid w:val="00313E65"/>
    <w:rsid w:val="0032189E"/>
    <w:rsid w:val="00322652"/>
    <w:rsid w:val="003240BE"/>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A2140"/>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AB9"/>
    <w:rsid w:val="00455DB3"/>
    <w:rsid w:val="004638D2"/>
    <w:rsid w:val="00467F2C"/>
    <w:rsid w:val="0047013C"/>
    <w:rsid w:val="00476673"/>
    <w:rsid w:val="004766FB"/>
    <w:rsid w:val="00476964"/>
    <w:rsid w:val="00476E88"/>
    <w:rsid w:val="004822FB"/>
    <w:rsid w:val="004838EE"/>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48E8"/>
    <w:rsid w:val="00555A42"/>
    <w:rsid w:val="005709DB"/>
    <w:rsid w:val="0057384F"/>
    <w:rsid w:val="005759BC"/>
    <w:rsid w:val="00583AFE"/>
    <w:rsid w:val="00584B04"/>
    <w:rsid w:val="00587A7B"/>
    <w:rsid w:val="0059033E"/>
    <w:rsid w:val="005913EA"/>
    <w:rsid w:val="00593C28"/>
    <w:rsid w:val="005A5A30"/>
    <w:rsid w:val="005A7775"/>
    <w:rsid w:val="005B1AFE"/>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2E27"/>
    <w:rsid w:val="0073423B"/>
    <w:rsid w:val="007371A1"/>
    <w:rsid w:val="00737D74"/>
    <w:rsid w:val="0074192E"/>
    <w:rsid w:val="00741F0A"/>
    <w:rsid w:val="00753DF4"/>
    <w:rsid w:val="0075453A"/>
    <w:rsid w:val="007567F4"/>
    <w:rsid w:val="0076329C"/>
    <w:rsid w:val="0077184E"/>
    <w:rsid w:val="007749DF"/>
    <w:rsid w:val="00774AD1"/>
    <w:rsid w:val="00775CC5"/>
    <w:rsid w:val="00784A7C"/>
    <w:rsid w:val="00785B44"/>
    <w:rsid w:val="0078799E"/>
    <w:rsid w:val="007928BD"/>
    <w:rsid w:val="007B205C"/>
    <w:rsid w:val="007B2489"/>
    <w:rsid w:val="007C05BB"/>
    <w:rsid w:val="007C2858"/>
    <w:rsid w:val="007C2E20"/>
    <w:rsid w:val="007C5C5B"/>
    <w:rsid w:val="007C61F9"/>
    <w:rsid w:val="007C63CB"/>
    <w:rsid w:val="007D0EA4"/>
    <w:rsid w:val="007D404C"/>
    <w:rsid w:val="007D407F"/>
    <w:rsid w:val="007D4CB9"/>
    <w:rsid w:val="007D64F0"/>
    <w:rsid w:val="007E06BA"/>
    <w:rsid w:val="007E3E05"/>
    <w:rsid w:val="007E57D4"/>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277B7"/>
    <w:rsid w:val="00834DF7"/>
    <w:rsid w:val="008419A4"/>
    <w:rsid w:val="00847594"/>
    <w:rsid w:val="00847F6B"/>
    <w:rsid w:val="00856843"/>
    <w:rsid w:val="0086543B"/>
    <w:rsid w:val="0088686B"/>
    <w:rsid w:val="0089708B"/>
    <w:rsid w:val="008B1BF6"/>
    <w:rsid w:val="008B35B9"/>
    <w:rsid w:val="008B6D2C"/>
    <w:rsid w:val="008C01C0"/>
    <w:rsid w:val="008C168D"/>
    <w:rsid w:val="008C259B"/>
    <w:rsid w:val="008C3746"/>
    <w:rsid w:val="008C52E9"/>
    <w:rsid w:val="008D20C0"/>
    <w:rsid w:val="008D3047"/>
    <w:rsid w:val="008F0DA5"/>
    <w:rsid w:val="008F405F"/>
    <w:rsid w:val="008F545A"/>
    <w:rsid w:val="008F73E7"/>
    <w:rsid w:val="0090101B"/>
    <w:rsid w:val="00901028"/>
    <w:rsid w:val="00920F90"/>
    <w:rsid w:val="009253ED"/>
    <w:rsid w:val="00932ADB"/>
    <w:rsid w:val="009342E5"/>
    <w:rsid w:val="00934612"/>
    <w:rsid w:val="00941267"/>
    <w:rsid w:val="00951F70"/>
    <w:rsid w:val="00952432"/>
    <w:rsid w:val="009572FF"/>
    <w:rsid w:val="00965599"/>
    <w:rsid w:val="009674F8"/>
    <w:rsid w:val="009700E4"/>
    <w:rsid w:val="00970FC4"/>
    <w:rsid w:val="009855D3"/>
    <w:rsid w:val="009A264A"/>
    <w:rsid w:val="009B0D3C"/>
    <w:rsid w:val="009B58E8"/>
    <w:rsid w:val="009C21CE"/>
    <w:rsid w:val="009C2D19"/>
    <w:rsid w:val="009D0D21"/>
    <w:rsid w:val="009D2D59"/>
    <w:rsid w:val="009D39C6"/>
    <w:rsid w:val="009F16E8"/>
    <w:rsid w:val="009F1A52"/>
    <w:rsid w:val="009F5BAD"/>
    <w:rsid w:val="009F71C1"/>
    <w:rsid w:val="009F7AD2"/>
    <w:rsid w:val="00A03247"/>
    <w:rsid w:val="00A05C89"/>
    <w:rsid w:val="00A17B4B"/>
    <w:rsid w:val="00A26335"/>
    <w:rsid w:val="00A2763D"/>
    <w:rsid w:val="00A35472"/>
    <w:rsid w:val="00A45B35"/>
    <w:rsid w:val="00A47DF5"/>
    <w:rsid w:val="00A562CF"/>
    <w:rsid w:val="00A610A2"/>
    <w:rsid w:val="00A64E11"/>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5A6C"/>
    <w:rsid w:val="00B1628B"/>
    <w:rsid w:val="00B22495"/>
    <w:rsid w:val="00B24057"/>
    <w:rsid w:val="00B25376"/>
    <w:rsid w:val="00B304F3"/>
    <w:rsid w:val="00B319CB"/>
    <w:rsid w:val="00B333DC"/>
    <w:rsid w:val="00B341A1"/>
    <w:rsid w:val="00B34B93"/>
    <w:rsid w:val="00B42455"/>
    <w:rsid w:val="00B51260"/>
    <w:rsid w:val="00B57548"/>
    <w:rsid w:val="00B57B3E"/>
    <w:rsid w:val="00B63853"/>
    <w:rsid w:val="00B74CDC"/>
    <w:rsid w:val="00B752CB"/>
    <w:rsid w:val="00B775A6"/>
    <w:rsid w:val="00BA3C8B"/>
    <w:rsid w:val="00BB111D"/>
    <w:rsid w:val="00BB567D"/>
    <w:rsid w:val="00BC0E43"/>
    <w:rsid w:val="00BC151A"/>
    <w:rsid w:val="00BC45BD"/>
    <w:rsid w:val="00BC4FB0"/>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4DA"/>
    <w:rsid w:val="00CB3C35"/>
    <w:rsid w:val="00CB4987"/>
    <w:rsid w:val="00CB56E1"/>
    <w:rsid w:val="00CB6CC6"/>
    <w:rsid w:val="00CB7306"/>
    <w:rsid w:val="00CB7F09"/>
    <w:rsid w:val="00CC0AD7"/>
    <w:rsid w:val="00CC0D94"/>
    <w:rsid w:val="00CC3758"/>
    <w:rsid w:val="00CD6C98"/>
    <w:rsid w:val="00CF0E1D"/>
    <w:rsid w:val="00CF1F2F"/>
    <w:rsid w:val="00CF4772"/>
    <w:rsid w:val="00CF79B0"/>
    <w:rsid w:val="00D00790"/>
    <w:rsid w:val="00D0428E"/>
    <w:rsid w:val="00D04E26"/>
    <w:rsid w:val="00D06501"/>
    <w:rsid w:val="00D0743C"/>
    <w:rsid w:val="00D07D6A"/>
    <w:rsid w:val="00D100FF"/>
    <w:rsid w:val="00D1344E"/>
    <w:rsid w:val="00D33010"/>
    <w:rsid w:val="00D332EC"/>
    <w:rsid w:val="00D43CF3"/>
    <w:rsid w:val="00D452A8"/>
    <w:rsid w:val="00D4553E"/>
    <w:rsid w:val="00D57DD2"/>
    <w:rsid w:val="00D6239E"/>
    <w:rsid w:val="00D82B89"/>
    <w:rsid w:val="00D92E64"/>
    <w:rsid w:val="00D9594B"/>
    <w:rsid w:val="00D95CA6"/>
    <w:rsid w:val="00D95FBE"/>
    <w:rsid w:val="00D96A38"/>
    <w:rsid w:val="00D97691"/>
    <w:rsid w:val="00DA0480"/>
    <w:rsid w:val="00DA116E"/>
    <w:rsid w:val="00DA3922"/>
    <w:rsid w:val="00DA4819"/>
    <w:rsid w:val="00DA55FA"/>
    <w:rsid w:val="00DB635B"/>
    <w:rsid w:val="00DB7D34"/>
    <w:rsid w:val="00DC4D22"/>
    <w:rsid w:val="00DC5DC5"/>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94940"/>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0DD0E3B9"/>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E10C-BABE-4965-8797-79EB4B6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bonass@verulam.herts.sch.uk</cp:lastModifiedBy>
  <cp:revision>9</cp:revision>
  <cp:lastPrinted>2019-12-13T11:27:00Z</cp:lastPrinted>
  <dcterms:created xsi:type="dcterms:W3CDTF">2020-11-12T13:57:00Z</dcterms:created>
  <dcterms:modified xsi:type="dcterms:W3CDTF">2021-01-11T14:37:00Z</dcterms:modified>
</cp:coreProperties>
</file>